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7DBB02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6A3D6191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EF73E1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54552ED2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D4E7EB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35D1FFF5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14:paraId="62F21FCE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2CA72C65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013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721F247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F11D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7A460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A46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6954B7E1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36EFE821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522F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A447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2EB0B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14:paraId="0879A72B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F961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CB56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C9EED" w14:textId="77777777" w:rsidR="00C27490" w:rsidRPr="00C27490" w:rsidRDefault="00C27490" w:rsidP="007A460C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7A460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троительства, инвестиций, жилищно-коммунального хозяйства, региональных счетов и бал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5988BE4C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ED185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0E4FC7F2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9416C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5B7CCF3E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3E32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4C014839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26551C33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27578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16BA0C0E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27A1A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204853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4D7238D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31FABB5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7AF2A7E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4A20A0A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0BF64F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2990D96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34F037E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7E9E693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1E3684C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2C9153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5E43542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58007399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0174709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5F9218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47EEBDA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0F6050" w14:textId="77777777" w:rsidR="00970E64" w:rsidRPr="00963539" w:rsidRDefault="006E3CFD" w:rsidP="007A46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4 январ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3 февраля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 w14:paraId="4D22795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CEE4D91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31EED8E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E96956A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5BF7A53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304D8A3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27F4309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FC1B41F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0E944D66" w14:textId="5FE23C38" w:rsidR="007001F1" w:rsidRDefault="007001F1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едполагаемая дата проведения второго этапа конкурса 21 февраля</w:t>
                        </w:r>
                        <w:r w:rsidR="005D7D7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2022 г.</w:t>
                        </w:r>
                      </w:p>
                      <w:p w14:paraId="2BAB6472" w14:textId="77777777" w:rsidR="007001F1" w:rsidRDefault="007001F1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5608956B" w14:textId="6939267A" w:rsidR="007001F1" w:rsidRDefault="007001F1" w:rsidP="007001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конференц зал </w:t>
                        </w:r>
                      </w:p>
                      <w:p w14:paraId="46899A60" w14:textId="12E42914" w:rsidR="007001F1" w:rsidRPr="00970E64" w:rsidRDefault="007001F1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2D73ACD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DF8D0EB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7D8F1B52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B9F23E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76182115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A6D3E70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683C7E28" w14:textId="77777777" w:rsidR="00D55008" w:rsidRDefault="00D55008" w:rsidP="004A1336"/>
    <w:p w14:paraId="73C0C15C" w14:textId="77777777" w:rsidR="00CE6B0D" w:rsidRDefault="00CE6B0D" w:rsidP="004A1336"/>
    <w:p w14:paraId="44C6D7CA" w14:textId="77777777" w:rsidR="000B50AA" w:rsidRDefault="000B50AA" w:rsidP="004A1336"/>
    <w:p w14:paraId="1B51337B" w14:textId="77777777" w:rsidR="000B50AA" w:rsidRDefault="000B50AA" w:rsidP="004A1336"/>
    <w:p w14:paraId="1530BA05" w14:textId="77777777" w:rsidR="000B50AA" w:rsidRDefault="000B50AA" w:rsidP="004A1336"/>
    <w:p w14:paraId="095D1E79" w14:textId="77777777" w:rsidR="000B50AA" w:rsidRDefault="000B50AA" w:rsidP="004A1336"/>
    <w:p w14:paraId="5466B477" w14:textId="77777777" w:rsidR="000B50AA" w:rsidRDefault="000B50AA" w:rsidP="004A1336"/>
    <w:p w14:paraId="03260F07" w14:textId="77777777" w:rsidR="000B50AA" w:rsidRDefault="000B50AA" w:rsidP="004A1336"/>
    <w:p w14:paraId="661B3231" w14:textId="77777777" w:rsidR="000B50AA" w:rsidRDefault="000B50AA" w:rsidP="004A1336"/>
    <w:p w14:paraId="3C6179EA" w14:textId="77777777" w:rsidR="000B50AA" w:rsidRDefault="000B50AA" w:rsidP="004A1336"/>
    <w:p w14:paraId="028ED702" w14:textId="77777777" w:rsidR="000B50AA" w:rsidRDefault="000B50AA" w:rsidP="004A1336"/>
    <w:p w14:paraId="3CDB28C4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277288D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3EB7B428" w14:textId="77777777" w:rsidR="00E4684B" w:rsidRPr="006B0465" w:rsidRDefault="008C21D6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288741EB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67F8909D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45D0B25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257D07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2DE5129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4805F41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1235A16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D86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3914F7E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E29C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2B64F29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3F7E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1DCBB82A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7B1FD1C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C0BDC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1746377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D8B4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10F7FA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0A3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20013D5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164D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E5D786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5937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55D624C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211E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8050A5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FB2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1207A0B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6DEB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7DDE872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9BB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6B0465" w14:paraId="1607270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F4E7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7DE79DC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DFC0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63CB379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54C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1791C92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0135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40113DD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E453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3C567AA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E678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3E88BAD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B9BE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00F8109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4C6B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164AEBF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DD26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0150DD6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6CD7475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84D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0A94578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E5B7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C0C649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F8D4B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4869E20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CA4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3CD5DF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23D7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3222A79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AB51C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757F53C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5E4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0D9BD5D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E3FA1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9C6FAC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3E1F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6857693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D9F6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104CAB61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B2D1EE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BB5D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19071E6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662C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5ED6191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B679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37B4B10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99F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6B0465" w14:paraId="3558DFE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4AC3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06F28BC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4CB5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091D098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2AD6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142627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DD02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1EE35DB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7D5FB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4F68CFD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02FADDF4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6D218180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971FD9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651B7960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6A0C560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764E2C6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300B4D8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3CAA1EA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65674BC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46D3F4D4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4C643E6F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3CBC04D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1413524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444825EA" w14:textId="77777777"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79EE368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4246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373BA22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63E8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="0020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05C8C16F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01B17E31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1142E07D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4DAAE837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309B576E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5275DB72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7F9CCDD0" w14:textId="77777777" w:rsidTr="000B50AA">
        <w:trPr>
          <w:trHeight w:val="682"/>
        </w:trPr>
        <w:tc>
          <w:tcPr>
            <w:tcW w:w="2830" w:type="dxa"/>
          </w:tcPr>
          <w:p w14:paraId="0E707F01" w14:textId="77777777"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0CC513FF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14:paraId="6FDFF29A" w14:textId="77777777" w:rsidTr="002F5817">
        <w:trPr>
          <w:trHeight w:val="430"/>
        </w:trPr>
        <w:tc>
          <w:tcPr>
            <w:tcW w:w="15134" w:type="dxa"/>
            <w:gridSpan w:val="2"/>
          </w:tcPr>
          <w:p w14:paraId="3D909CE6" w14:textId="77777777" w:rsidR="00F671C0" w:rsidRPr="0041303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413030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Отдел статистики строительства, инвестиций, жилищно-коммунального хозяйства, региональных счетов и балансов вакансия </w:t>
            </w:r>
          </w:p>
        </w:tc>
      </w:tr>
      <w:tr w:rsidR="00C84FDC" w:rsidRPr="00C65C0B" w14:paraId="3D65D036" w14:textId="77777777" w:rsidTr="000B50AA">
        <w:trPr>
          <w:trHeight w:val="1412"/>
        </w:trPr>
        <w:tc>
          <w:tcPr>
            <w:tcW w:w="2830" w:type="dxa"/>
          </w:tcPr>
          <w:p w14:paraId="7D6AEFFC" w14:textId="77777777"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0A858213" w14:textId="77777777" w:rsidR="00C84FDC" w:rsidRPr="00F671C0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14:paraId="3EDBB931" w14:textId="77777777"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14:paraId="0E5C5FAD" w14:textId="77777777"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14:paraId="08CF1F48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в пределах своих компетенций; </w:t>
            </w:r>
          </w:p>
          <w:p w14:paraId="0CEFBFD0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649E39F2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в пределах своих компетенций;</w:t>
            </w:r>
          </w:p>
          <w:p w14:paraId="2521D946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1E991C89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72E87FE5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14:paraId="5C7F630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1E06367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9) информирует в индивидуальном порядке хозяйствующие субъекты о допущенных опозданиях и ошибках в заполнении отчетов;</w:t>
            </w:r>
          </w:p>
          <w:p w14:paraId="6F636A69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0) проводит инструктивные совещания с хозяйствующими субъектами по повышению качества предоставляемой отчетности и улучшению их отчетной дисциплины.</w:t>
            </w:r>
          </w:p>
          <w:p w14:paraId="53F6246C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1)  готовит для размещения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14:paraId="24E01AD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2) участвует в сборе и разработке, обеспечивает полноту сбора отчетности, контроль показателей по формам:</w:t>
            </w:r>
          </w:p>
          <w:p w14:paraId="4471F77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1 «Сведения о производстве и отгрузке товаров и услуг»;</w:t>
            </w:r>
          </w:p>
          <w:p w14:paraId="632EFF1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-предприятие «Основные сведения о деятельности организации»;</w:t>
            </w:r>
          </w:p>
          <w:p w14:paraId="1CFC3EE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14:paraId="14057325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«Сведения об инвестициях в нефинансовые активы»;</w:t>
            </w:r>
          </w:p>
          <w:p w14:paraId="301EFC67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(инвест) «Сведения об инвестиционной деятельности»;</w:t>
            </w:r>
          </w:p>
          <w:p w14:paraId="2FC5CA78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lastRenderedPageBreak/>
              <w:t>№ ДАС «Обследование деловой активности строительной организации;</w:t>
            </w:r>
          </w:p>
          <w:p w14:paraId="51F52945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2-строительство 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наличии основных строительных машин»;</w:t>
            </w:r>
          </w:p>
          <w:p w14:paraId="453D2770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;</w:t>
            </w:r>
          </w:p>
          <w:p w14:paraId="561ED8B1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№ ИАП «</w:t>
            </w: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Обследование инвестиционной активности организаций»;</w:t>
            </w:r>
          </w:p>
          <w:p w14:paraId="786BD271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№ 1-рарешение «С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ведения о выданных разрешениях и уведомлениях на строительство и на ввод объектов в эксплуатацию»;</w:t>
            </w:r>
          </w:p>
          <w:p w14:paraId="5B75389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№ С-1 </w:t>
            </w:r>
            <w:r w:rsidRPr="00BC1BD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вводе в эксплуатацию зданий и сооружений»;</w:t>
            </w:r>
          </w:p>
          <w:p w14:paraId="3B086599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ИЖС «Сведения о построенных населением жилых домах».</w:t>
            </w:r>
          </w:p>
          <w:p w14:paraId="4C2E84A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3) Является ответственной за выпуск следующих форм и макетов:</w:t>
            </w:r>
          </w:p>
          <w:p w14:paraId="2FA323D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14:paraId="20A241DA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;</w:t>
            </w:r>
          </w:p>
          <w:p w14:paraId="0BC506C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4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,</w:t>
            </w:r>
          </w:p>
          <w:p w14:paraId="20A13405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5) представляет для проверки начальнику отдела предварительные сводные итоги (включая пояснения по росту и снижению) по закрепленным работам: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,</w:t>
            </w:r>
          </w:p>
          <w:p w14:paraId="63555ABD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,</w:t>
            </w:r>
          </w:p>
          <w:p w14:paraId="5C86E3F8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7)  обеспечивает качество, полноту, своевременность загрузки и корректировки статистических баз данных по закрепленным формам;</w:t>
            </w:r>
          </w:p>
          <w:p w14:paraId="3DE47CBB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8) после завершения разработки статистического наблюдения направляет в отделы Краснодарстата в городах и районах обзорные письма по качеству предоставленных отчетов, </w:t>
            </w:r>
            <w:r w:rsidRPr="00BC1BD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казанием характерных ошибок;</w:t>
            </w:r>
          </w:p>
          <w:p w14:paraId="0191F165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9) выполняет обязанности временно отсутствующего работника;</w:t>
            </w:r>
          </w:p>
          <w:p w14:paraId="56E672E7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0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61D2DF2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71C71123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7CE95A3B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1F3786A4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30350923" w14:textId="77777777"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5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7DAC4918" w14:textId="77777777"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6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14:paraId="557D2590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3D16EB4A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14:paraId="334D57E4" w14:textId="77777777" w:rsidR="00BC1BDF" w:rsidRPr="00BC1BDF" w:rsidRDefault="00BC1BDF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9318FC8" w14:textId="77777777" w:rsidR="00C84FDC" w:rsidRPr="00BC1BDF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05F17852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1BA186F5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EC31C14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3E18F22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5E0E6F3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6ACCD7BC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F7D29D4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14:paraId="0092438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A7E77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5FDF584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FAB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44AD17A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8A6C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B88441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CB12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5D2F39A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C675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129C451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18D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5BEF257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3A009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6D7A927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D999B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4607207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EFAB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0F89E4F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D7D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04CD645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D3F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5EB9908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9E52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258A873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A2B4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1A9AD81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866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33DE572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0A67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2635C01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4B8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396F6D4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9C1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14:paraId="4A6E98F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3DD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14:paraId="77A4B2A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FA54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023A98F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191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2A5E85C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2C9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253D295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5F7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524BC74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171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0FC42AB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699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14:paraId="158EAA4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2B3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309A0E04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5D90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21188BD8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325D" w14:textId="77777777" w:rsidR="00EF6B48" w:rsidRDefault="00EF6B48" w:rsidP="00201071">
      <w:pPr>
        <w:spacing w:after="0" w:line="240" w:lineRule="auto"/>
      </w:pPr>
      <w:r>
        <w:separator/>
      </w:r>
    </w:p>
  </w:endnote>
  <w:endnote w:type="continuationSeparator" w:id="0">
    <w:p w14:paraId="0BEF3A1E" w14:textId="77777777" w:rsidR="00EF6B48" w:rsidRDefault="00EF6B48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182A" w14:textId="77777777" w:rsidR="00EF6B48" w:rsidRDefault="00EF6B48" w:rsidP="00201071">
      <w:pPr>
        <w:spacing w:after="0" w:line="240" w:lineRule="auto"/>
      </w:pPr>
      <w:r>
        <w:separator/>
      </w:r>
    </w:p>
  </w:footnote>
  <w:footnote w:type="continuationSeparator" w:id="0">
    <w:p w14:paraId="0EE31E44" w14:textId="77777777" w:rsidR="00EF6B48" w:rsidRDefault="00EF6B48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387140662">
    <w:abstractNumId w:val="8"/>
  </w:num>
  <w:num w:numId="2" w16cid:durableId="353506070">
    <w:abstractNumId w:val="13"/>
  </w:num>
  <w:num w:numId="3" w16cid:durableId="1306861930">
    <w:abstractNumId w:val="18"/>
  </w:num>
  <w:num w:numId="4" w16cid:durableId="1777941848">
    <w:abstractNumId w:val="22"/>
  </w:num>
  <w:num w:numId="5" w16cid:durableId="705523841">
    <w:abstractNumId w:val="29"/>
  </w:num>
  <w:num w:numId="6" w16cid:durableId="481046743">
    <w:abstractNumId w:val="10"/>
  </w:num>
  <w:num w:numId="7" w16cid:durableId="1952973044">
    <w:abstractNumId w:val="31"/>
  </w:num>
  <w:num w:numId="8" w16cid:durableId="1192574236">
    <w:abstractNumId w:val="24"/>
  </w:num>
  <w:num w:numId="9" w16cid:durableId="77867449">
    <w:abstractNumId w:val="35"/>
  </w:num>
  <w:num w:numId="10" w16cid:durableId="1137839169">
    <w:abstractNumId w:val="28"/>
  </w:num>
  <w:num w:numId="11" w16cid:durableId="1001860728">
    <w:abstractNumId w:val="9"/>
  </w:num>
  <w:num w:numId="12" w16cid:durableId="303199922">
    <w:abstractNumId w:val="4"/>
  </w:num>
  <w:num w:numId="13" w16cid:durableId="941453441">
    <w:abstractNumId w:val="27"/>
  </w:num>
  <w:num w:numId="14" w16cid:durableId="1499467958">
    <w:abstractNumId w:val="15"/>
  </w:num>
  <w:num w:numId="15" w16cid:durableId="1980767353">
    <w:abstractNumId w:val="34"/>
  </w:num>
  <w:num w:numId="16" w16cid:durableId="1285889758">
    <w:abstractNumId w:val="33"/>
  </w:num>
  <w:num w:numId="17" w16cid:durableId="346951017">
    <w:abstractNumId w:val="16"/>
  </w:num>
  <w:num w:numId="18" w16cid:durableId="71850630">
    <w:abstractNumId w:val="23"/>
  </w:num>
  <w:num w:numId="19" w16cid:durableId="1642343715">
    <w:abstractNumId w:val="0"/>
  </w:num>
  <w:num w:numId="20" w16cid:durableId="1179084499">
    <w:abstractNumId w:val="2"/>
  </w:num>
  <w:num w:numId="21" w16cid:durableId="2123911043">
    <w:abstractNumId w:val="17"/>
  </w:num>
  <w:num w:numId="22" w16cid:durableId="1870146811">
    <w:abstractNumId w:val="3"/>
  </w:num>
  <w:num w:numId="23" w16cid:durableId="1163886294">
    <w:abstractNumId w:val="12"/>
  </w:num>
  <w:num w:numId="24" w16cid:durableId="2005551226">
    <w:abstractNumId w:val="32"/>
  </w:num>
  <w:num w:numId="25" w16cid:durableId="2105682312">
    <w:abstractNumId w:val="30"/>
  </w:num>
  <w:num w:numId="26" w16cid:durableId="1647008481">
    <w:abstractNumId w:val="11"/>
  </w:num>
  <w:num w:numId="27" w16cid:durableId="1413312516">
    <w:abstractNumId w:val="21"/>
  </w:num>
  <w:num w:numId="28" w16cid:durableId="608660195">
    <w:abstractNumId w:val="20"/>
  </w:num>
  <w:num w:numId="29" w16cid:durableId="379982164">
    <w:abstractNumId w:val="14"/>
  </w:num>
  <w:num w:numId="30" w16cid:durableId="1054237317">
    <w:abstractNumId w:val="25"/>
  </w:num>
  <w:num w:numId="31" w16cid:durableId="1231846710">
    <w:abstractNumId w:val="26"/>
  </w:num>
  <w:num w:numId="32" w16cid:durableId="51930184">
    <w:abstractNumId w:val="6"/>
  </w:num>
  <w:num w:numId="33" w16cid:durableId="1565944730">
    <w:abstractNumId w:val="5"/>
  </w:num>
  <w:num w:numId="34" w16cid:durableId="1302878991">
    <w:abstractNumId w:val="19"/>
  </w:num>
  <w:num w:numId="35" w16cid:durableId="1873372826">
    <w:abstractNumId w:val="1"/>
  </w:num>
  <w:num w:numId="36" w16cid:durableId="37442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A80"/>
    <w:rsid w:val="00001B13"/>
    <w:rsid w:val="000269F2"/>
    <w:rsid w:val="00036BE6"/>
    <w:rsid w:val="00051D2D"/>
    <w:rsid w:val="000532B1"/>
    <w:rsid w:val="00057060"/>
    <w:rsid w:val="000661FE"/>
    <w:rsid w:val="00067FDB"/>
    <w:rsid w:val="000710DE"/>
    <w:rsid w:val="000B23D1"/>
    <w:rsid w:val="000B438A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04853"/>
    <w:rsid w:val="00226AAC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3E0A"/>
    <w:rsid w:val="003F674F"/>
    <w:rsid w:val="003F7267"/>
    <w:rsid w:val="00400ADC"/>
    <w:rsid w:val="00401405"/>
    <w:rsid w:val="00413030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5D7D7E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D3CD7"/>
    <w:rsid w:val="006E3CFD"/>
    <w:rsid w:val="006E76B0"/>
    <w:rsid w:val="007001F1"/>
    <w:rsid w:val="00702CB0"/>
    <w:rsid w:val="00706249"/>
    <w:rsid w:val="0073052D"/>
    <w:rsid w:val="00762EEC"/>
    <w:rsid w:val="007709C4"/>
    <w:rsid w:val="007A460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21D6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23914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0CC0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03EA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EF6B48"/>
    <w:rsid w:val="00F0663C"/>
    <w:rsid w:val="00F067C7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0A31"/>
  <w15:docId w15:val="{2E5F4C41-C470-46F6-9E20-948A843C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08-10T10:59:00Z</cp:lastPrinted>
  <dcterms:created xsi:type="dcterms:W3CDTF">2022-11-22T13:21:00Z</dcterms:created>
  <dcterms:modified xsi:type="dcterms:W3CDTF">2022-11-22T14:14:00Z</dcterms:modified>
</cp:coreProperties>
</file>